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BF84" w14:textId="77777777" w:rsidR="00701A2B" w:rsidRPr="00701A2B" w:rsidRDefault="00701A2B" w:rsidP="00701A2B">
      <w:pPr>
        <w:autoSpaceDE w:val="0"/>
        <w:autoSpaceDN w:val="0"/>
        <w:adjustRightInd w:val="0"/>
        <w:spacing w:after="120" w:line="240" w:lineRule="auto"/>
        <w:jc w:val="center"/>
        <w:rPr>
          <w:rFonts w:ascii="Times New Roman" w:hAnsi="Times New Roman" w:cs="Times New Roman"/>
          <w:b/>
          <w:bCs/>
          <w:color w:val="000000"/>
          <w:sz w:val="24"/>
          <w:szCs w:val="24"/>
        </w:rPr>
      </w:pPr>
      <w:r w:rsidRPr="00701A2B">
        <w:rPr>
          <w:rFonts w:ascii="Times New Roman" w:hAnsi="Times New Roman" w:cs="Times New Roman"/>
          <w:b/>
          <w:bCs/>
          <w:color w:val="000000"/>
          <w:sz w:val="24"/>
          <w:szCs w:val="24"/>
        </w:rPr>
        <w:t>АКАДЕМИЯ НАРОДНОЙ ЭНЦИКЛОПЕДИИ</w:t>
      </w:r>
    </w:p>
    <w:p w14:paraId="7CDCFCFF" w14:textId="77777777" w:rsidR="00701A2B" w:rsidRPr="00701A2B" w:rsidRDefault="00701A2B" w:rsidP="00701A2B">
      <w:pPr>
        <w:autoSpaceDE w:val="0"/>
        <w:autoSpaceDN w:val="0"/>
        <w:adjustRightInd w:val="0"/>
        <w:spacing w:after="120" w:line="240" w:lineRule="auto"/>
        <w:jc w:val="center"/>
        <w:rPr>
          <w:rFonts w:ascii="Times New Roman" w:hAnsi="Times New Roman" w:cs="Times New Roman"/>
          <w:b/>
          <w:bCs/>
          <w:color w:val="000000"/>
          <w:sz w:val="24"/>
          <w:szCs w:val="24"/>
        </w:rPr>
      </w:pPr>
      <w:r w:rsidRPr="00701A2B">
        <w:rPr>
          <w:rFonts w:ascii="Times New Roman" w:hAnsi="Times New Roman" w:cs="Times New Roman"/>
          <w:b/>
          <w:bCs/>
          <w:noProof/>
          <w:color w:val="000000"/>
          <w:sz w:val="24"/>
          <w:szCs w:val="24"/>
        </w:rPr>
        <w:drawing>
          <wp:inline distT="0" distB="0" distL="0" distR="0" wp14:anchorId="44E2BEDE" wp14:editId="49C12AC8">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1CBF7823" w14:textId="77777777" w:rsidR="0032689C" w:rsidRDefault="0032689C" w:rsidP="007C61EC">
      <w:pPr>
        <w:pStyle w:val="Default"/>
        <w:jc w:val="center"/>
        <w:rPr>
          <w:b/>
          <w:bCs/>
          <w:sz w:val="28"/>
          <w:szCs w:val="28"/>
        </w:rPr>
      </w:pPr>
    </w:p>
    <w:p w14:paraId="78709294" w14:textId="77777777" w:rsidR="00AD3740" w:rsidRPr="001451FE" w:rsidRDefault="00AD3740" w:rsidP="007C61EC">
      <w:pPr>
        <w:pStyle w:val="Default"/>
        <w:jc w:val="center"/>
      </w:pPr>
      <w:r w:rsidRPr="001451FE">
        <w:rPr>
          <w:b/>
          <w:bCs/>
        </w:rPr>
        <w:t>ПОЛОЖЕНИЕ</w:t>
      </w:r>
    </w:p>
    <w:p w14:paraId="11B43CFE" w14:textId="5C77ECCD" w:rsidR="00AD3740" w:rsidRPr="001451FE" w:rsidRDefault="00744B3B" w:rsidP="007C61EC">
      <w:pPr>
        <w:pStyle w:val="Default"/>
        <w:jc w:val="center"/>
      </w:pPr>
      <w:r>
        <w:rPr>
          <w:b/>
          <w:bCs/>
        </w:rPr>
        <w:t>Региональн</w:t>
      </w:r>
      <w:r w:rsidR="001027C7">
        <w:rPr>
          <w:b/>
          <w:bCs/>
        </w:rPr>
        <w:t>ого</w:t>
      </w:r>
      <w:r w:rsidR="00AD3740" w:rsidRPr="001451FE">
        <w:rPr>
          <w:b/>
          <w:bCs/>
        </w:rPr>
        <w:t xml:space="preserve"> конкурса</w:t>
      </w:r>
      <w:r w:rsidR="00D96B5A">
        <w:rPr>
          <w:b/>
          <w:bCs/>
        </w:rPr>
        <w:t xml:space="preserve"> </w:t>
      </w:r>
      <w:r>
        <w:rPr>
          <w:b/>
          <w:bCs/>
        </w:rPr>
        <w:t>очерков и эссе</w:t>
      </w:r>
      <w:r w:rsidR="00D96B5A" w:rsidRPr="001451FE">
        <w:rPr>
          <w:rStyle w:val="a6"/>
          <w:b/>
          <w:bCs/>
        </w:rPr>
        <w:footnoteReference w:customMarkFollows="1" w:id="1"/>
        <w:sym w:font="Symbol" w:char="F02A"/>
      </w:r>
    </w:p>
    <w:p w14:paraId="4A948E40" w14:textId="77777777" w:rsidR="007C61EC" w:rsidRPr="001451FE" w:rsidRDefault="007C61EC" w:rsidP="00AD3740">
      <w:pPr>
        <w:pStyle w:val="Default"/>
        <w:rPr>
          <w:b/>
          <w:bCs/>
        </w:rPr>
      </w:pPr>
    </w:p>
    <w:p w14:paraId="40220D02" w14:textId="0D1F3BED" w:rsidR="002423C1" w:rsidRPr="00D402D5" w:rsidRDefault="002423C1" w:rsidP="002423C1">
      <w:pPr>
        <w:pStyle w:val="Default"/>
        <w:spacing w:after="120"/>
        <w:jc w:val="both"/>
      </w:pPr>
      <w:r w:rsidRPr="00D402D5">
        <w:t xml:space="preserve">1. </w:t>
      </w:r>
      <w:r w:rsidR="00744B3B" w:rsidRPr="00744B3B">
        <w:t>Региональный конкурс очерков и эссе</w:t>
      </w:r>
      <w:r w:rsidRPr="00D402D5">
        <w:t xml:space="preserve"> (далее – </w:t>
      </w:r>
      <w:r w:rsidR="004B0FCB">
        <w:t>Мероприятие</w:t>
      </w:r>
      <w:r w:rsidRPr="00D402D5">
        <w:t xml:space="preserve">) проводится </w:t>
      </w:r>
      <w:r>
        <w:t>Академией народной энциклопедии</w:t>
      </w:r>
      <w:r w:rsidRPr="00D402D5">
        <w:t xml:space="preserve"> (АНЭ) в рамках реализации </w:t>
      </w:r>
      <w:r w:rsidRPr="007E3DE5">
        <w:t>Международного инновационного проекта «Моя Отчизна»</w:t>
      </w:r>
      <w:r>
        <w:t>.</w:t>
      </w:r>
    </w:p>
    <w:p w14:paraId="7559E4CF" w14:textId="77777777" w:rsidR="002423C1" w:rsidRPr="00D402D5" w:rsidRDefault="002423C1" w:rsidP="002423C1">
      <w:pPr>
        <w:shd w:val="clear" w:color="auto" w:fill="FFFFFF"/>
        <w:spacing w:after="120" w:line="240" w:lineRule="auto"/>
        <w:jc w:val="both"/>
        <w:rPr>
          <w:sz w:val="24"/>
          <w:szCs w:val="24"/>
        </w:rPr>
      </w:pPr>
      <w:r w:rsidRPr="00D402D5">
        <w:rPr>
          <w:rFonts w:ascii="Times New Roman" w:hAnsi="Times New Roman" w:cs="Times New Roman"/>
          <w:color w:val="000000" w:themeColor="text1"/>
          <w:sz w:val="24"/>
          <w:szCs w:val="24"/>
        </w:rPr>
        <w:t xml:space="preserve">2. </w:t>
      </w:r>
      <w:r w:rsidR="001027C7">
        <w:rPr>
          <w:rFonts w:ascii="Times New Roman" w:hAnsi="Times New Roman" w:cs="Times New Roman"/>
          <w:sz w:val="24"/>
          <w:szCs w:val="24"/>
        </w:rPr>
        <w:t>Возрастных и каких-либо иных ограничений к участникам не предусмотрено.</w:t>
      </w:r>
      <w:r w:rsidRPr="00D402D5">
        <w:rPr>
          <w:sz w:val="24"/>
          <w:szCs w:val="24"/>
        </w:rPr>
        <w:t xml:space="preserve"> </w:t>
      </w:r>
      <w:r w:rsidR="004B0FCB">
        <w:rPr>
          <w:rFonts w:ascii="Times New Roman" w:hAnsi="Times New Roman" w:cs="Times New Roman"/>
          <w:sz w:val="24"/>
          <w:szCs w:val="24"/>
        </w:rPr>
        <w:t>Ограничений по тематике и объему для конкурсной работы также не предусмотрено.</w:t>
      </w:r>
    </w:p>
    <w:p w14:paraId="6F78A3FF" w14:textId="2E2FA262" w:rsidR="001027C7" w:rsidRPr="001027C7" w:rsidRDefault="002423C1" w:rsidP="00744B3B">
      <w:pPr>
        <w:shd w:val="clear" w:color="auto" w:fill="FFFFFF"/>
        <w:spacing w:after="120" w:line="240" w:lineRule="auto"/>
        <w:ind w:left="23"/>
        <w:jc w:val="both"/>
        <w:rPr>
          <w:rFonts w:ascii="Times New Roman" w:hAnsi="Times New Roman" w:cs="Times New Roman"/>
          <w:sz w:val="24"/>
          <w:szCs w:val="24"/>
        </w:rPr>
      </w:pPr>
      <w:r w:rsidRPr="00D402D5">
        <w:rPr>
          <w:rFonts w:ascii="Times New Roman" w:hAnsi="Times New Roman" w:cs="Times New Roman"/>
          <w:sz w:val="24"/>
          <w:szCs w:val="24"/>
        </w:rPr>
        <w:t>3</w:t>
      </w:r>
      <w:r w:rsidRPr="00D402D5">
        <w:rPr>
          <w:sz w:val="24"/>
          <w:szCs w:val="24"/>
        </w:rPr>
        <w:t xml:space="preserve">. </w:t>
      </w:r>
      <w:r>
        <w:rPr>
          <w:rFonts w:ascii="Times New Roman" w:hAnsi="Times New Roman" w:cs="Times New Roman"/>
          <w:sz w:val="24"/>
          <w:szCs w:val="24"/>
        </w:rPr>
        <w:t xml:space="preserve">Для участия в </w:t>
      </w:r>
      <w:r w:rsidR="00B70F6B">
        <w:rPr>
          <w:rFonts w:ascii="Times New Roman" w:hAnsi="Times New Roman" w:cs="Times New Roman"/>
          <w:sz w:val="24"/>
          <w:szCs w:val="24"/>
        </w:rPr>
        <w:t>Мероприятии</w:t>
      </w:r>
      <w:r>
        <w:rPr>
          <w:rFonts w:ascii="Times New Roman" w:hAnsi="Times New Roman" w:cs="Times New Roman"/>
          <w:sz w:val="24"/>
          <w:szCs w:val="24"/>
        </w:rPr>
        <w:t xml:space="preserve"> необходимо выслать заявку прилагаемой формы и </w:t>
      </w:r>
      <w:r w:rsidR="00744B3B">
        <w:rPr>
          <w:rFonts w:ascii="Times New Roman" w:hAnsi="Times New Roman" w:cs="Times New Roman"/>
          <w:sz w:val="24"/>
          <w:szCs w:val="24"/>
        </w:rPr>
        <w:t>очерк или эссе.</w:t>
      </w:r>
    </w:p>
    <w:p w14:paraId="023868BF" w14:textId="77777777" w:rsidR="004B0FCB" w:rsidRDefault="004B0FCB" w:rsidP="004B0FCB">
      <w:pPr>
        <w:pStyle w:val="Default"/>
        <w:spacing w:after="120"/>
        <w:jc w:val="both"/>
      </w:pPr>
      <w:r>
        <w:t>4</w:t>
      </w:r>
      <w:r w:rsidRPr="00D402D5">
        <w:t xml:space="preserve">. </w:t>
      </w:r>
      <w:r w:rsidRPr="00462AFF">
        <w:t xml:space="preserve">Итоги </w:t>
      </w:r>
      <w:r>
        <w:t>Мероприятия</w:t>
      </w:r>
    </w:p>
    <w:p w14:paraId="03F71E47"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3A51419D"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A4F0A3C"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254896B6"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6CCA81B5"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2FDEE26F"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14A18289"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lastRenderedPageBreak/>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13197CD1" w14:textId="77777777" w:rsidR="00701A2B" w:rsidRPr="00BC6407" w:rsidRDefault="00701A2B" w:rsidP="00701A2B">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53D6167F"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5729E54B"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7D4E624E" w14:textId="77777777" w:rsidR="00701A2B" w:rsidRPr="00A305AB" w:rsidRDefault="00701A2B" w:rsidP="00701A2B">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431E5866"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7E3229E0"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657D7AFF"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19E475F6" w14:textId="77777777" w:rsidR="00701A2B" w:rsidRPr="003A7EE0" w:rsidRDefault="00701A2B" w:rsidP="00701A2B">
      <w:pPr>
        <w:pStyle w:val="aa"/>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6C8E125D" w14:textId="65D5E9EF" w:rsidR="00701A2B" w:rsidRPr="00BC6407" w:rsidRDefault="00701A2B" w:rsidP="00701A2B">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21637C3D"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мск.)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9"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00A1ECC8" w14:textId="77777777" w:rsidR="00701A2B" w:rsidRPr="00A305AB" w:rsidRDefault="00701A2B" w:rsidP="00701A2B">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5F05661B"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6D2B1584"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28E549FD"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 xml:space="preserve">в течение 3 календарных дней после официального уведомления </w:t>
      </w:r>
      <w:r w:rsidRPr="00A305AB">
        <w:rPr>
          <w:rFonts w:ascii="Times New Roman" w:hAnsi="Times New Roman" w:cs="Times New Roman"/>
          <w:color w:val="000000" w:themeColor="text1"/>
          <w:sz w:val="24"/>
          <w:szCs w:val="24"/>
        </w:rPr>
        <w:lastRenderedPageBreak/>
        <w:t>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7F542B13" w14:textId="77777777" w:rsidR="00701A2B" w:rsidRPr="00A305AB" w:rsidRDefault="00701A2B" w:rsidP="00701A2B">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5B0572A2" w14:textId="77777777" w:rsidR="00701A2B" w:rsidRPr="00A305AB" w:rsidRDefault="00701A2B" w:rsidP="00701A2B">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7B0B9F11" w14:textId="77777777" w:rsidR="00701A2B" w:rsidRPr="00135A22" w:rsidRDefault="00701A2B" w:rsidP="00701A2B">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07E256CD" w14:textId="77777777" w:rsidR="00701A2B" w:rsidRPr="00135A22" w:rsidRDefault="00701A2B" w:rsidP="00701A2B">
      <w:pPr>
        <w:tabs>
          <w:tab w:val="left" w:pos="2316"/>
        </w:tabs>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1128A143" w14:textId="77777777" w:rsidR="00701A2B" w:rsidRPr="00135A22" w:rsidRDefault="00701A2B" w:rsidP="00701A2B">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5EBF2FF3" w14:textId="77777777" w:rsidR="00701A2B" w:rsidRPr="00DF76A8" w:rsidRDefault="00701A2B" w:rsidP="00701A2B">
      <w:pPr>
        <w:spacing w:after="120"/>
        <w:rPr>
          <w:rFonts w:ascii="Times New Roman" w:hAnsi="Times New Roman" w:cs="Times New Roman"/>
          <w:sz w:val="24"/>
          <w:szCs w:val="24"/>
        </w:rPr>
      </w:pPr>
      <w:r w:rsidRPr="00A305AB">
        <w:rPr>
          <w:rFonts w:ascii="Times New Roman" w:eastAsia="Calibri" w:hAnsi="Times New Roman" w:cs="Times New Roman"/>
          <w:sz w:val="24"/>
          <w:szCs w:val="24"/>
          <w:lang w:val="en-US"/>
        </w:rPr>
        <w:t>e</w:t>
      </w:r>
      <w:r w:rsidRPr="00DF76A8">
        <w:rPr>
          <w:rFonts w:ascii="Times New Roman" w:eastAsia="Calibri" w:hAnsi="Times New Roman" w:cs="Times New Roman"/>
          <w:sz w:val="24"/>
          <w:szCs w:val="24"/>
        </w:rPr>
        <w:t>-</w:t>
      </w:r>
      <w:r w:rsidRPr="00A305AB">
        <w:rPr>
          <w:rFonts w:ascii="Times New Roman" w:eastAsia="Calibri" w:hAnsi="Times New Roman" w:cs="Times New Roman"/>
          <w:sz w:val="24"/>
          <w:szCs w:val="24"/>
          <w:lang w:val="en-US"/>
        </w:rPr>
        <w:t>mail</w:t>
      </w:r>
      <w:r w:rsidRPr="00DF76A8">
        <w:rPr>
          <w:rFonts w:ascii="Times New Roman" w:eastAsia="Calibri" w:hAnsi="Times New Roman" w:cs="Times New Roman"/>
          <w:sz w:val="24"/>
          <w:szCs w:val="24"/>
        </w:rPr>
        <w:t xml:space="preserve">: </w:t>
      </w:r>
      <w:hyperlink r:id="rId11" w:history="1">
        <w:r w:rsidRPr="00A305AB">
          <w:rPr>
            <w:rFonts w:ascii="Times New Roman" w:hAnsi="Times New Roman" w:cs="Times New Roman"/>
            <w:color w:val="0000FF" w:themeColor="hyperlink"/>
            <w:sz w:val="24"/>
            <w:szCs w:val="24"/>
            <w:u w:val="single"/>
            <w:shd w:val="clear" w:color="auto" w:fill="FFFFFF"/>
            <w:lang w:val="en-US"/>
          </w:rPr>
          <w:t>acnationenc</w:t>
        </w:r>
        <w:r w:rsidRPr="00DF76A8">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yandex</w:t>
        </w:r>
        <w:r w:rsidRPr="00DF76A8">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ru</w:t>
        </w:r>
      </w:hyperlink>
    </w:p>
    <w:p w14:paraId="679F6859" w14:textId="77777777" w:rsidR="00701A2B" w:rsidRPr="00DF76A8" w:rsidRDefault="00701A2B" w:rsidP="00701A2B">
      <w:pPr>
        <w:spacing w:after="120" w:line="240" w:lineRule="auto"/>
        <w:rPr>
          <w:rFonts w:ascii="Times New Roman" w:hAnsi="Times New Roman" w:cs="Times New Roman"/>
          <w:sz w:val="24"/>
          <w:szCs w:val="24"/>
        </w:rPr>
      </w:pPr>
      <w:r w:rsidRPr="00A305AB">
        <w:rPr>
          <w:rFonts w:ascii="Times New Roman" w:hAnsi="Times New Roman" w:cs="Times New Roman"/>
          <w:color w:val="000000" w:themeColor="text1"/>
          <w:sz w:val="24"/>
          <w:szCs w:val="24"/>
        </w:rPr>
        <w:t>сайт</w:t>
      </w:r>
      <w:r w:rsidRPr="00DF76A8">
        <w:rPr>
          <w:rFonts w:ascii="Times New Roman" w:hAnsi="Times New Roman" w:cs="Times New Roman"/>
          <w:color w:val="000000" w:themeColor="text1"/>
          <w:sz w:val="24"/>
          <w:szCs w:val="24"/>
        </w:rPr>
        <w:t xml:space="preserve"> </w:t>
      </w:r>
      <w:r w:rsidRPr="00A305AB">
        <w:rPr>
          <w:rFonts w:ascii="Times New Roman" w:hAnsi="Times New Roman" w:cs="Times New Roman"/>
          <w:color w:val="000000" w:themeColor="text1"/>
          <w:sz w:val="24"/>
          <w:szCs w:val="24"/>
        </w:rPr>
        <w:t>АНЭ</w:t>
      </w:r>
      <w:r w:rsidRPr="00DF76A8">
        <w:rPr>
          <w:rFonts w:ascii="Times New Roman" w:hAnsi="Times New Roman" w:cs="Times New Roman"/>
          <w:color w:val="000000" w:themeColor="text1"/>
          <w:sz w:val="24"/>
          <w:szCs w:val="24"/>
        </w:rPr>
        <w:t xml:space="preserve">: </w:t>
      </w:r>
      <w:hyperlink r:id="rId12" w:history="1">
        <w:r w:rsidRPr="00A305AB">
          <w:rPr>
            <w:rFonts w:ascii="Times New Roman" w:hAnsi="Times New Roman" w:cs="Times New Roman"/>
            <w:color w:val="0000FF" w:themeColor="hyperlink"/>
            <w:sz w:val="24"/>
            <w:szCs w:val="24"/>
            <w:u w:val="single"/>
            <w:lang w:val="en-US"/>
          </w:rPr>
          <w:t>https</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acnationenc</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ukit</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me</w:t>
        </w:r>
        <w:r w:rsidRPr="00DF76A8">
          <w:rPr>
            <w:rFonts w:ascii="Times New Roman" w:hAnsi="Times New Roman" w:cs="Times New Roman"/>
            <w:color w:val="0000FF" w:themeColor="hyperlink"/>
            <w:sz w:val="24"/>
            <w:szCs w:val="24"/>
            <w:u w:val="single"/>
          </w:rPr>
          <w:t>/</w:t>
        </w:r>
      </w:hyperlink>
      <w:r w:rsidRPr="00DF76A8">
        <w:t xml:space="preserve"> </w:t>
      </w:r>
    </w:p>
    <w:p w14:paraId="69730DD3" w14:textId="77777777" w:rsidR="00701A2B" w:rsidRDefault="00701A2B" w:rsidP="00701A2B">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4997F61C" wp14:editId="65C97ACB">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7DE63C47" w14:textId="77777777" w:rsidR="00701A2B" w:rsidRDefault="00701A2B" w:rsidP="00701A2B">
      <w:pPr>
        <w:spacing w:after="120" w:line="240" w:lineRule="auto"/>
        <w:rPr>
          <w:rFonts w:ascii="Times New Roman" w:hAnsi="Times New Roman" w:cs="Times New Roman"/>
          <w:b/>
          <w:color w:val="000000"/>
          <w:sz w:val="24"/>
          <w:szCs w:val="24"/>
        </w:rPr>
      </w:pPr>
    </w:p>
    <w:p w14:paraId="69BA931F"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1205B2">
        <w:rPr>
          <w:rFonts w:ascii="Times New Roman" w:eastAsia="Times New Roman" w:hAnsi="Times New Roman" w:cs="Times New Roman"/>
          <w:b/>
          <w:color w:val="000000"/>
          <w:sz w:val="24"/>
          <w:szCs w:val="24"/>
        </w:rPr>
        <w:t>УЧАСТНИКИ МЕРОПРИЯТИЙ АНЭ ОБЛАДАЮТ ПРАВОМ НА СОИСКАНИЕ ЕЕ ПРЕМИЙ И ГРАНТОВ!</w:t>
      </w:r>
    </w:p>
    <w:p w14:paraId="35AAF430"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p>
    <w:p w14:paraId="7A66ACCD"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1205B2">
        <w:rPr>
          <w:rFonts w:ascii="Times New Roman" w:eastAsia="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1205B2">
          <w:rPr>
            <w:rFonts w:ascii="Times New Roman" w:eastAsia="Times New Roman" w:hAnsi="Times New Roman" w:cs="Times New Roman"/>
            <w:b/>
            <w:color w:val="0000FF" w:themeColor="hyperlink"/>
            <w:sz w:val="24"/>
            <w:szCs w:val="24"/>
            <w:u w:val="single"/>
          </w:rPr>
          <w:t>https://acnationenc.ukit.me/contact</w:t>
        </w:r>
      </w:hyperlink>
      <w:r w:rsidRPr="001205B2">
        <w:rPr>
          <w:rFonts w:ascii="Times New Roman" w:eastAsia="Times New Roman" w:hAnsi="Times New Roman" w:cs="Times New Roman"/>
          <w:b/>
          <w:color w:val="000000"/>
          <w:sz w:val="24"/>
          <w:szCs w:val="24"/>
        </w:rPr>
        <w:t xml:space="preserve"> </w:t>
      </w:r>
    </w:p>
    <w:p w14:paraId="50002CBB"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p>
    <w:p w14:paraId="31C0F04E"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1205B2">
        <w:rPr>
          <w:rFonts w:ascii="Times New Roman" w:eastAsia="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1205B2">
          <w:rPr>
            <w:rFonts w:ascii="Times New Roman" w:eastAsia="Times New Roman" w:hAnsi="Times New Roman" w:cs="Times New Roman"/>
            <w:b/>
            <w:color w:val="0000FF" w:themeColor="hyperlink"/>
            <w:sz w:val="24"/>
            <w:szCs w:val="24"/>
            <w:u w:val="single"/>
          </w:rPr>
          <w:t>https://acnationenc.ukit.me/events</w:t>
        </w:r>
      </w:hyperlink>
      <w:r w:rsidRPr="001205B2">
        <w:rPr>
          <w:rFonts w:ascii="Times New Roman" w:eastAsia="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51CFA92A"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p>
    <w:p w14:paraId="26999F61"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1205B2">
        <w:rPr>
          <w:rFonts w:ascii="Times New Roman" w:eastAsia="Times New Roman" w:hAnsi="Times New Roman" w:cs="Times New Roman"/>
          <w:b/>
          <w:color w:val="000000"/>
          <w:sz w:val="24"/>
          <w:szCs w:val="24"/>
        </w:rPr>
        <w:t xml:space="preserve">Чтобы всегда быть в курсе всех проводимых АНЭ мероприятий, подписывайтесь на сообщество ВК «Премии и гранты АНЭ» </w:t>
      </w:r>
      <w:hyperlink r:id="rId16" w:history="1">
        <w:r w:rsidRPr="001205B2">
          <w:rPr>
            <w:rFonts w:ascii="Times New Roman" w:eastAsia="Times New Roman" w:hAnsi="Times New Roman" w:cs="Times New Roman"/>
            <w:b/>
            <w:color w:val="0000FF" w:themeColor="hyperlink"/>
            <w:sz w:val="24"/>
            <w:szCs w:val="24"/>
            <w:u w:val="single"/>
          </w:rPr>
          <w:t>https://vk.com/club103171095</w:t>
        </w:r>
      </w:hyperlink>
      <w:r w:rsidRPr="001205B2">
        <w:rPr>
          <w:rFonts w:ascii="Times New Roman" w:eastAsia="Times New Roman" w:hAnsi="Times New Roman" w:cs="Times New Roman"/>
          <w:b/>
          <w:color w:val="000000"/>
          <w:sz w:val="24"/>
          <w:szCs w:val="24"/>
        </w:rPr>
        <w:t xml:space="preserve"> </w:t>
      </w:r>
    </w:p>
    <w:p w14:paraId="6E840E06"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p>
    <w:p w14:paraId="5B1AE873"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1205B2">
        <w:rPr>
          <w:rFonts w:ascii="Times New Roman" w:eastAsia="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ется в письме с наградным материалом мероприятия).</w:t>
      </w:r>
    </w:p>
    <w:p w14:paraId="32546FC0"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p>
    <w:p w14:paraId="6C4FE8C5"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1205B2">
        <w:rPr>
          <w:rFonts w:ascii="Times New Roman" w:eastAsia="Times New Roman" w:hAnsi="Times New Roman" w:cs="Times New Roman"/>
          <w:b/>
          <w:color w:val="000000"/>
          <w:sz w:val="24"/>
          <w:szCs w:val="24"/>
        </w:rPr>
        <w:t>ДЛЯ УЧАСТНИКОВ МЕРОПРИТЯИЙ АНЭ</w:t>
      </w:r>
    </w:p>
    <w:p w14:paraId="50A1CD78" w14:textId="77777777" w:rsidR="001205B2" w:rsidRPr="001205B2" w:rsidRDefault="001205B2" w:rsidP="001205B2">
      <w:pPr>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1205B2">
        <w:rPr>
          <w:rFonts w:ascii="Times New Roman" w:eastAsia="Times New Roman" w:hAnsi="Times New Roman" w:cs="Times New Roman"/>
          <w:b/>
          <w:color w:val="000000"/>
          <w:sz w:val="24"/>
          <w:szCs w:val="24"/>
        </w:rPr>
        <w:t>УБЕДИТЕЛЬНАЯ ПРОСЬБА СЛЕДИТЬ ЗА ПОЧТОЙ,</w:t>
      </w:r>
    </w:p>
    <w:p w14:paraId="3AB8A30E" w14:textId="6A5450D4" w:rsidR="004B0FCB" w:rsidRDefault="001205B2" w:rsidP="001205B2">
      <w:pPr>
        <w:pStyle w:val="Default"/>
        <w:spacing w:after="120"/>
        <w:jc w:val="center"/>
        <w:rPr>
          <w:b/>
        </w:rPr>
      </w:pPr>
      <w:r w:rsidRPr="001205B2">
        <w:rPr>
          <w:rFonts w:eastAsia="Times New Roman"/>
          <w:b/>
          <w:color w:val="auto"/>
        </w:rPr>
        <w:t>В ТОМ ЧИСЛЕ ПРОСМАТРИВАТЬ ПАПКУ ПИСЕМ СПАМ!</w:t>
      </w:r>
    </w:p>
    <w:p w14:paraId="31AAE5D2" w14:textId="0C59182B" w:rsidR="004B0FCB" w:rsidRPr="003A7EE0" w:rsidRDefault="004B0FCB" w:rsidP="001205B2">
      <w:pPr>
        <w:spacing w:after="0"/>
        <w:jc w:val="right"/>
        <w:rPr>
          <w:i/>
          <w:color w:val="000000" w:themeColor="text1"/>
        </w:rPr>
      </w:pPr>
      <w:r>
        <w:rPr>
          <w:b/>
        </w:rPr>
        <w:br w:type="page"/>
      </w:r>
      <w:r w:rsidRPr="003A7EE0">
        <w:rPr>
          <w:i/>
          <w:color w:val="000000" w:themeColor="text1"/>
        </w:rPr>
        <w:lastRenderedPageBreak/>
        <w:t>Приложение 1</w:t>
      </w:r>
    </w:p>
    <w:p w14:paraId="043F733F" w14:textId="77777777" w:rsidR="004B0FCB" w:rsidRPr="003A7EE0" w:rsidRDefault="004B0FCB" w:rsidP="004B0FCB">
      <w:pPr>
        <w:spacing w:after="0" w:line="240" w:lineRule="auto"/>
        <w:jc w:val="right"/>
        <w:rPr>
          <w:rFonts w:ascii="Times New Roman" w:hAnsi="Times New Roman" w:cs="Times New Roman"/>
          <w:i/>
          <w:color w:val="000000" w:themeColor="text1"/>
          <w:sz w:val="24"/>
          <w:szCs w:val="24"/>
        </w:rPr>
      </w:pPr>
    </w:p>
    <w:p w14:paraId="37D12DF7" w14:textId="4E39280B" w:rsidR="004B0FCB" w:rsidRPr="003A7EE0" w:rsidRDefault="001205B2" w:rsidP="004B0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14:paraId="6EDD2841" w14:textId="77777777" w:rsidR="004B0FCB" w:rsidRPr="003A7EE0" w:rsidRDefault="004B0FCB" w:rsidP="004B0FCB">
      <w:pPr>
        <w:spacing w:after="0"/>
        <w:jc w:val="center"/>
        <w:rPr>
          <w:rFonts w:ascii="Times New Roman" w:hAnsi="Times New Roman" w:cs="Times New Roman"/>
          <w:b/>
          <w:color w:val="000000"/>
          <w:sz w:val="24"/>
          <w:szCs w:val="24"/>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4B0FCB" w14:paraId="2B8B15AF" w14:textId="77777777" w:rsidTr="009A1D08">
        <w:trPr>
          <w:jc w:val="center"/>
        </w:trPr>
        <w:tc>
          <w:tcPr>
            <w:tcW w:w="1881" w:type="dxa"/>
          </w:tcPr>
          <w:p w14:paraId="355E496A" w14:textId="77777777" w:rsidR="004B0FCB" w:rsidRPr="003F2D63" w:rsidRDefault="004B0FCB" w:rsidP="009A1D08">
            <w:pPr>
              <w:rPr>
                <w:b/>
              </w:rPr>
            </w:pPr>
            <w:r>
              <w:rPr>
                <w:b/>
              </w:rPr>
              <w:t>Название мероприятия (строго согласно формулировке в его положении)</w:t>
            </w:r>
          </w:p>
        </w:tc>
        <w:tc>
          <w:tcPr>
            <w:tcW w:w="1881" w:type="dxa"/>
          </w:tcPr>
          <w:p w14:paraId="7D332E76" w14:textId="77777777" w:rsidR="004B0FCB" w:rsidRPr="003F2D63" w:rsidRDefault="004B0FCB" w:rsidP="009A1D08">
            <w:pPr>
              <w:rPr>
                <w:b/>
              </w:rPr>
            </w:pPr>
            <w:r w:rsidRPr="003F2D63">
              <w:rPr>
                <w:b/>
              </w:rPr>
              <w:t>Ф.И.О. участника – автора работы (полностью)</w:t>
            </w:r>
          </w:p>
          <w:p w14:paraId="6B685474" w14:textId="5453E88B" w:rsidR="004B0FCB" w:rsidRPr="003F2D63" w:rsidRDefault="004B0FCB" w:rsidP="001205B2">
            <w:pPr>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r w:rsidR="00732077">
              <w:rPr>
                <w:b/>
              </w:rPr>
              <w:t xml:space="preserve">; </w:t>
            </w:r>
            <w:r w:rsidR="001205B2">
              <w:rPr>
                <w:b/>
              </w:rPr>
              <w:t>название работы (в кавычках)</w:t>
            </w:r>
          </w:p>
        </w:tc>
        <w:tc>
          <w:tcPr>
            <w:tcW w:w="1881" w:type="dxa"/>
          </w:tcPr>
          <w:p w14:paraId="1C7CD6FC" w14:textId="77777777" w:rsidR="004B0FCB" w:rsidRPr="003F2D63" w:rsidRDefault="004B0FCB" w:rsidP="009A1D08">
            <w:pPr>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7C504A4D" w14:textId="77777777" w:rsidR="004B0FCB" w:rsidRPr="003F2D63" w:rsidRDefault="004B0FCB" w:rsidP="009A1D08">
            <w:pPr>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2F3F5420" w14:textId="77777777" w:rsidR="004B0FCB" w:rsidRPr="003F2D63" w:rsidRDefault="004B0FCB" w:rsidP="009A1D08">
            <w:pPr>
              <w:rPr>
                <w:b/>
              </w:rPr>
            </w:pPr>
            <w:r>
              <w:rPr>
                <w:b/>
              </w:rPr>
              <w:t>e-mail, с которой высылается пакет материалов на конкурс</w:t>
            </w:r>
          </w:p>
        </w:tc>
      </w:tr>
      <w:tr w:rsidR="004B0FCB" w14:paraId="6F879C16" w14:textId="77777777" w:rsidTr="009A1D08">
        <w:trPr>
          <w:jc w:val="center"/>
        </w:trPr>
        <w:tc>
          <w:tcPr>
            <w:tcW w:w="1881" w:type="dxa"/>
          </w:tcPr>
          <w:p w14:paraId="11CBAE0C" w14:textId="17E00CD2" w:rsidR="004B0FCB" w:rsidRPr="00B009F2" w:rsidRDefault="001205B2" w:rsidP="004B0FCB">
            <w:pPr>
              <w:rPr>
                <w:b/>
              </w:rPr>
            </w:pPr>
            <w:r w:rsidRPr="001205B2">
              <w:rPr>
                <w:b/>
              </w:rPr>
              <w:t>Региональный конкурс очерков и эссе</w:t>
            </w:r>
          </w:p>
        </w:tc>
        <w:tc>
          <w:tcPr>
            <w:tcW w:w="1881" w:type="dxa"/>
          </w:tcPr>
          <w:p w14:paraId="4DE0C32C" w14:textId="77777777" w:rsidR="004B0FCB" w:rsidRPr="00D02381" w:rsidRDefault="004B0FCB" w:rsidP="009A1D08">
            <w:pPr>
              <w:rPr>
                <w:b/>
              </w:rPr>
            </w:pPr>
          </w:p>
        </w:tc>
        <w:tc>
          <w:tcPr>
            <w:tcW w:w="1881" w:type="dxa"/>
          </w:tcPr>
          <w:p w14:paraId="42AC4D65" w14:textId="77777777" w:rsidR="004B0FCB" w:rsidRPr="00D02381" w:rsidRDefault="004B0FCB" w:rsidP="009A1D08">
            <w:pPr>
              <w:rPr>
                <w:b/>
              </w:rPr>
            </w:pPr>
          </w:p>
        </w:tc>
        <w:tc>
          <w:tcPr>
            <w:tcW w:w="1881" w:type="dxa"/>
          </w:tcPr>
          <w:p w14:paraId="6721F06F" w14:textId="77777777" w:rsidR="004B0FCB" w:rsidRPr="00D02381" w:rsidRDefault="004B0FCB" w:rsidP="009A1D08">
            <w:pPr>
              <w:rPr>
                <w:b/>
              </w:rPr>
            </w:pPr>
          </w:p>
        </w:tc>
        <w:tc>
          <w:tcPr>
            <w:tcW w:w="1882" w:type="dxa"/>
          </w:tcPr>
          <w:p w14:paraId="1C11BCE0" w14:textId="77777777" w:rsidR="004B0FCB" w:rsidRPr="00D02381" w:rsidRDefault="004B0FCB" w:rsidP="009A1D08">
            <w:pPr>
              <w:rPr>
                <w:b/>
              </w:rPr>
            </w:pPr>
          </w:p>
        </w:tc>
      </w:tr>
    </w:tbl>
    <w:p w14:paraId="407BF978" w14:textId="77777777" w:rsidR="004B0FCB" w:rsidRDefault="004B0FCB" w:rsidP="004B0FCB">
      <w:pPr>
        <w:jc w:val="center"/>
        <w:rPr>
          <w:rFonts w:ascii="Times New Roman" w:hAnsi="Times New Roman" w:cs="Times New Roman"/>
          <w:b/>
          <w:sz w:val="28"/>
          <w:szCs w:val="28"/>
        </w:rPr>
      </w:pPr>
    </w:p>
    <w:p w14:paraId="6F1E45A3"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77625E45"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13C7782D"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665A1A9B"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29BB985B" w14:textId="77777777" w:rsidR="004B0FCB" w:rsidRPr="00ED32E7" w:rsidRDefault="004B0FCB" w:rsidP="004B0FCB">
      <w:pPr>
        <w:spacing w:after="8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0D4B7225" w14:textId="13EDA27A" w:rsidR="004B0FCB" w:rsidRPr="00414ABD" w:rsidRDefault="004B0FCB" w:rsidP="004B0FCB">
      <w:pPr>
        <w:spacing w:after="8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2266AB9E" w14:textId="77777777" w:rsidR="00354962" w:rsidRPr="00747F1B" w:rsidRDefault="00354962" w:rsidP="004B0FCB">
      <w:pPr>
        <w:pStyle w:val="Default"/>
        <w:spacing w:after="120"/>
        <w:jc w:val="both"/>
        <w:rPr>
          <w:sz w:val="28"/>
          <w:szCs w:val="28"/>
        </w:rPr>
      </w:pP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42CA" w14:textId="77777777" w:rsidR="005A0123" w:rsidRDefault="005A0123" w:rsidP="00D81166">
      <w:pPr>
        <w:spacing w:after="0" w:line="240" w:lineRule="auto"/>
      </w:pPr>
      <w:r>
        <w:separator/>
      </w:r>
    </w:p>
  </w:endnote>
  <w:endnote w:type="continuationSeparator" w:id="0">
    <w:p w14:paraId="5CBDC472" w14:textId="77777777" w:rsidR="005A0123" w:rsidRDefault="005A0123"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F499" w14:textId="77777777" w:rsidR="005A0123" w:rsidRDefault="005A0123" w:rsidP="00D81166">
      <w:pPr>
        <w:spacing w:after="0" w:line="240" w:lineRule="auto"/>
      </w:pPr>
      <w:r>
        <w:separator/>
      </w:r>
    </w:p>
  </w:footnote>
  <w:footnote w:type="continuationSeparator" w:id="0">
    <w:p w14:paraId="47E9A6EB" w14:textId="77777777" w:rsidR="005A0123" w:rsidRDefault="005A0123" w:rsidP="00D81166">
      <w:pPr>
        <w:spacing w:after="0" w:line="240" w:lineRule="auto"/>
      </w:pPr>
      <w:r>
        <w:continuationSeparator/>
      </w:r>
    </w:p>
  </w:footnote>
  <w:footnote w:id="1">
    <w:p w14:paraId="1FE58337" w14:textId="77777777" w:rsidR="00D96B5A" w:rsidRDefault="00D96B5A" w:rsidP="00D96B5A">
      <w:pPr>
        <w:pStyle w:val="a4"/>
        <w:jc w:val="both"/>
      </w:pPr>
      <w:r w:rsidRPr="00D81166">
        <w:rPr>
          <w:rStyle w:val="a6"/>
        </w:rPr>
        <w:sym w:font="Symbol" w:char="F02A"/>
      </w:r>
      <w:r>
        <w:t xml:space="preserve"> </w:t>
      </w:r>
      <w:r w:rsidR="00712607">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015"/>
    <w:multiLevelType w:val="hybridMultilevel"/>
    <w:tmpl w:val="F71204E8"/>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num w:numId="1" w16cid:durableId="22808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33097"/>
    <w:rsid w:val="0004401D"/>
    <w:rsid w:val="00053F4D"/>
    <w:rsid w:val="00064D1D"/>
    <w:rsid w:val="00086022"/>
    <w:rsid w:val="0009498C"/>
    <w:rsid w:val="000B5C4D"/>
    <w:rsid w:val="000D23F5"/>
    <w:rsid w:val="000D7A59"/>
    <w:rsid w:val="000D7DEA"/>
    <w:rsid w:val="000E2CA5"/>
    <w:rsid w:val="000E39F4"/>
    <w:rsid w:val="000E4F36"/>
    <w:rsid w:val="000E7FB9"/>
    <w:rsid w:val="000F3D5D"/>
    <w:rsid w:val="001027C7"/>
    <w:rsid w:val="00116E00"/>
    <w:rsid w:val="00117060"/>
    <w:rsid w:val="00117633"/>
    <w:rsid w:val="001205B2"/>
    <w:rsid w:val="00121F18"/>
    <w:rsid w:val="00125CFC"/>
    <w:rsid w:val="001451FE"/>
    <w:rsid w:val="00160B9F"/>
    <w:rsid w:val="00162029"/>
    <w:rsid w:val="00173244"/>
    <w:rsid w:val="001857D3"/>
    <w:rsid w:val="001A5032"/>
    <w:rsid w:val="001B202D"/>
    <w:rsid w:val="001B3931"/>
    <w:rsid w:val="001B4B59"/>
    <w:rsid w:val="001E414C"/>
    <w:rsid w:val="001E4A3A"/>
    <w:rsid w:val="001E4A95"/>
    <w:rsid w:val="001F00D6"/>
    <w:rsid w:val="001F0B8E"/>
    <w:rsid w:val="001F7170"/>
    <w:rsid w:val="002020E0"/>
    <w:rsid w:val="0021727E"/>
    <w:rsid w:val="002176E3"/>
    <w:rsid w:val="00220371"/>
    <w:rsid w:val="00221689"/>
    <w:rsid w:val="00222441"/>
    <w:rsid w:val="00223F7C"/>
    <w:rsid w:val="0023057D"/>
    <w:rsid w:val="00231ADC"/>
    <w:rsid w:val="002407B1"/>
    <w:rsid w:val="002423C1"/>
    <w:rsid w:val="00243BB4"/>
    <w:rsid w:val="00246017"/>
    <w:rsid w:val="0025179F"/>
    <w:rsid w:val="00262EB0"/>
    <w:rsid w:val="00263AEE"/>
    <w:rsid w:val="00271A93"/>
    <w:rsid w:val="002937AE"/>
    <w:rsid w:val="00296CD9"/>
    <w:rsid w:val="002A5117"/>
    <w:rsid w:val="002B2C9D"/>
    <w:rsid w:val="002B333C"/>
    <w:rsid w:val="002D1EEC"/>
    <w:rsid w:val="002E29CE"/>
    <w:rsid w:val="002E450F"/>
    <w:rsid w:val="002F3775"/>
    <w:rsid w:val="00300F59"/>
    <w:rsid w:val="00307C28"/>
    <w:rsid w:val="00315103"/>
    <w:rsid w:val="0032689C"/>
    <w:rsid w:val="003411DC"/>
    <w:rsid w:val="003470B1"/>
    <w:rsid w:val="00354962"/>
    <w:rsid w:val="00372979"/>
    <w:rsid w:val="003804E0"/>
    <w:rsid w:val="003953B7"/>
    <w:rsid w:val="003972CE"/>
    <w:rsid w:val="003978A5"/>
    <w:rsid w:val="003A0428"/>
    <w:rsid w:val="003A0F2D"/>
    <w:rsid w:val="003A37A2"/>
    <w:rsid w:val="003A48AB"/>
    <w:rsid w:val="003B03EA"/>
    <w:rsid w:val="003B1B10"/>
    <w:rsid w:val="003B3AAF"/>
    <w:rsid w:val="003B640A"/>
    <w:rsid w:val="003B75BC"/>
    <w:rsid w:val="003E090B"/>
    <w:rsid w:val="003F43FD"/>
    <w:rsid w:val="0041454E"/>
    <w:rsid w:val="00424776"/>
    <w:rsid w:val="00426D11"/>
    <w:rsid w:val="00457087"/>
    <w:rsid w:val="00463E32"/>
    <w:rsid w:val="00464E55"/>
    <w:rsid w:val="00466536"/>
    <w:rsid w:val="00475BC1"/>
    <w:rsid w:val="004760D2"/>
    <w:rsid w:val="0047765F"/>
    <w:rsid w:val="00485195"/>
    <w:rsid w:val="00496CAB"/>
    <w:rsid w:val="004B01E4"/>
    <w:rsid w:val="004B0FCB"/>
    <w:rsid w:val="004C4D86"/>
    <w:rsid w:val="004C581C"/>
    <w:rsid w:val="004C6B2A"/>
    <w:rsid w:val="004D247A"/>
    <w:rsid w:val="004F3ACA"/>
    <w:rsid w:val="004F4413"/>
    <w:rsid w:val="00507C05"/>
    <w:rsid w:val="00510670"/>
    <w:rsid w:val="005126F2"/>
    <w:rsid w:val="005258C7"/>
    <w:rsid w:val="00532F9D"/>
    <w:rsid w:val="0053438D"/>
    <w:rsid w:val="005350B9"/>
    <w:rsid w:val="00535482"/>
    <w:rsid w:val="00540D22"/>
    <w:rsid w:val="00545A38"/>
    <w:rsid w:val="005560C9"/>
    <w:rsid w:val="0055666A"/>
    <w:rsid w:val="00560FD8"/>
    <w:rsid w:val="00563C71"/>
    <w:rsid w:val="00575AA7"/>
    <w:rsid w:val="00583EFB"/>
    <w:rsid w:val="005967A2"/>
    <w:rsid w:val="005A0123"/>
    <w:rsid w:val="005A3817"/>
    <w:rsid w:val="005A4EEC"/>
    <w:rsid w:val="005B297E"/>
    <w:rsid w:val="005B3C7C"/>
    <w:rsid w:val="005B5BEA"/>
    <w:rsid w:val="005C40BE"/>
    <w:rsid w:val="005C6FEF"/>
    <w:rsid w:val="005D1F92"/>
    <w:rsid w:val="005D650F"/>
    <w:rsid w:val="005D7BB9"/>
    <w:rsid w:val="005E006E"/>
    <w:rsid w:val="005E1F59"/>
    <w:rsid w:val="005E4C7E"/>
    <w:rsid w:val="005F3EF6"/>
    <w:rsid w:val="00604B12"/>
    <w:rsid w:val="00604DDB"/>
    <w:rsid w:val="00607E0F"/>
    <w:rsid w:val="00617197"/>
    <w:rsid w:val="00624E4E"/>
    <w:rsid w:val="006261B4"/>
    <w:rsid w:val="00627535"/>
    <w:rsid w:val="006317C6"/>
    <w:rsid w:val="0063481D"/>
    <w:rsid w:val="0063574C"/>
    <w:rsid w:val="006440B5"/>
    <w:rsid w:val="00650E30"/>
    <w:rsid w:val="00652BAE"/>
    <w:rsid w:val="00681EC7"/>
    <w:rsid w:val="00691F90"/>
    <w:rsid w:val="006A1FAD"/>
    <w:rsid w:val="006A35B3"/>
    <w:rsid w:val="006A49A0"/>
    <w:rsid w:val="006B2F6A"/>
    <w:rsid w:val="006B5A0C"/>
    <w:rsid w:val="006C1029"/>
    <w:rsid w:val="006C2D40"/>
    <w:rsid w:val="006D1189"/>
    <w:rsid w:val="006E1190"/>
    <w:rsid w:val="00701A2B"/>
    <w:rsid w:val="007063C7"/>
    <w:rsid w:val="007070FD"/>
    <w:rsid w:val="0071033C"/>
    <w:rsid w:val="00712607"/>
    <w:rsid w:val="00713084"/>
    <w:rsid w:val="00713797"/>
    <w:rsid w:val="00715839"/>
    <w:rsid w:val="007216A7"/>
    <w:rsid w:val="00732077"/>
    <w:rsid w:val="00744B3B"/>
    <w:rsid w:val="00747F1B"/>
    <w:rsid w:val="00754B33"/>
    <w:rsid w:val="0075647B"/>
    <w:rsid w:val="00767ED1"/>
    <w:rsid w:val="00770E00"/>
    <w:rsid w:val="00771EBB"/>
    <w:rsid w:val="00780F79"/>
    <w:rsid w:val="00786A42"/>
    <w:rsid w:val="00787154"/>
    <w:rsid w:val="007A6B6B"/>
    <w:rsid w:val="007B04D6"/>
    <w:rsid w:val="007C61EC"/>
    <w:rsid w:val="007D52DC"/>
    <w:rsid w:val="007E0C5D"/>
    <w:rsid w:val="007E2A02"/>
    <w:rsid w:val="007E3CFE"/>
    <w:rsid w:val="007F0508"/>
    <w:rsid w:val="007F71DA"/>
    <w:rsid w:val="007F7747"/>
    <w:rsid w:val="0080490B"/>
    <w:rsid w:val="00834A01"/>
    <w:rsid w:val="0083677C"/>
    <w:rsid w:val="0083763D"/>
    <w:rsid w:val="008405C3"/>
    <w:rsid w:val="008465DB"/>
    <w:rsid w:val="00853334"/>
    <w:rsid w:val="00863170"/>
    <w:rsid w:val="00876977"/>
    <w:rsid w:val="00876DC8"/>
    <w:rsid w:val="00877E9D"/>
    <w:rsid w:val="00885386"/>
    <w:rsid w:val="00890767"/>
    <w:rsid w:val="008B037B"/>
    <w:rsid w:val="008B4F88"/>
    <w:rsid w:val="008B7F37"/>
    <w:rsid w:val="008C2078"/>
    <w:rsid w:val="008E1DD6"/>
    <w:rsid w:val="008F5EF4"/>
    <w:rsid w:val="00900908"/>
    <w:rsid w:val="0090597B"/>
    <w:rsid w:val="00931A09"/>
    <w:rsid w:val="00931D2D"/>
    <w:rsid w:val="00934796"/>
    <w:rsid w:val="00940B3D"/>
    <w:rsid w:val="00943F2D"/>
    <w:rsid w:val="00945687"/>
    <w:rsid w:val="0094690F"/>
    <w:rsid w:val="00960360"/>
    <w:rsid w:val="00964C99"/>
    <w:rsid w:val="00965AC0"/>
    <w:rsid w:val="00966F7D"/>
    <w:rsid w:val="00987921"/>
    <w:rsid w:val="009A6350"/>
    <w:rsid w:val="009C038B"/>
    <w:rsid w:val="009C51B2"/>
    <w:rsid w:val="009D7CE0"/>
    <w:rsid w:val="009E5012"/>
    <w:rsid w:val="009F0B89"/>
    <w:rsid w:val="009F33F9"/>
    <w:rsid w:val="009F5EBE"/>
    <w:rsid w:val="00A076E1"/>
    <w:rsid w:val="00A11E7F"/>
    <w:rsid w:val="00A26B0D"/>
    <w:rsid w:val="00A2738F"/>
    <w:rsid w:val="00A300A6"/>
    <w:rsid w:val="00A405EE"/>
    <w:rsid w:val="00A464C6"/>
    <w:rsid w:val="00A62AA2"/>
    <w:rsid w:val="00A6546E"/>
    <w:rsid w:val="00A67A7F"/>
    <w:rsid w:val="00A718B7"/>
    <w:rsid w:val="00A8075E"/>
    <w:rsid w:val="00A81961"/>
    <w:rsid w:val="00A837CD"/>
    <w:rsid w:val="00A83998"/>
    <w:rsid w:val="00AD3740"/>
    <w:rsid w:val="00B101EC"/>
    <w:rsid w:val="00B1038F"/>
    <w:rsid w:val="00B16D25"/>
    <w:rsid w:val="00B17816"/>
    <w:rsid w:val="00B344F5"/>
    <w:rsid w:val="00B35532"/>
    <w:rsid w:val="00B420B1"/>
    <w:rsid w:val="00B470B1"/>
    <w:rsid w:val="00B4757D"/>
    <w:rsid w:val="00B5048F"/>
    <w:rsid w:val="00B638B3"/>
    <w:rsid w:val="00B63D4D"/>
    <w:rsid w:val="00B67558"/>
    <w:rsid w:val="00B70EB6"/>
    <w:rsid w:val="00B70F6B"/>
    <w:rsid w:val="00B90DE5"/>
    <w:rsid w:val="00B93531"/>
    <w:rsid w:val="00B96508"/>
    <w:rsid w:val="00BA0D0B"/>
    <w:rsid w:val="00BA2F48"/>
    <w:rsid w:val="00BA346B"/>
    <w:rsid w:val="00BA5F97"/>
    <w:rsid w:val="00BC3424"/>
    <w:rsid w:val="00BC45AA"/>
    <w:rsid w:val="00BC7AF6"/>
    <w:rsid w:val="00BE538B"/>
    <w:rsid w:val="00BE69CB"/>
    <w:rsid w:val="00BF2F19"/>
    <w:rsid w:val="00C03B7A"/>
    <w:rsid w:val="00C04F2E"/>
    <w:rsid w:val="00C11102"/>
    <w:rsid w:val="00C200D5"/>
    <w:rsid w:val="00C21C0E"/>
    <w:rsid w:val="00C233FF"/>
    <w:rsid w:val="00C26BCE"/>
    <w:rsid w:val="00C27325"/>
    <w:rsid w:val="00C412B7"/>
    <w:rsid w:val="00C439E3"/>
    <w:rsid w:val="00C445EC"/>
    <w:rsid w:val="00C50DC8"/>
    <w:rsid w:val="00C660CC"/>
    <w:rsid w:val="00C67824"/>
    <w:rsid w:val="00C811BE"/>
    <w:rsid w:val="00C818A7"/>
    <w:rsid w:val="00C85D00"/>
    <w:rsid w:val="00CB37FD"/>
    <w:rsid w:val="00CD017A"/>
    <w:rsid w:val="00CD1DEB"/>
    <w:rsid w:val="00CF303E"/>
    <w:rsid w:val="00CF3063"/>
    <w:rsid w:val="00CF4223"/>
    <w:rsid w:val="00CF4D97"/>
    <w:rsid w:val="00D0685B"/>
    <w:rsid w:val="00D10D5D"/>
    <w:rsid w:val="00D229BE"/>
    <w:rsid w:val="00D24078"/>
    <w:rsid w:val="00D303F5"/>
    <w:rsid w:val="00D44906"/>
    <w:rsid w:val="00D4507E"/>
    <w:rsid w:val="00D52505"/>
    <w:rsid w:val="00D5438C"/>
    <w:rsid w:val="00D566D4"/>
    <w:rsid w:val="00D7230F"/>
    <w:rsid w:val="00D763E4"/>
    <w:rsid w:val="00D81166"/>
    <w:rsid w:val="00D96B5A"/>
    <w:rsid w:val="00DB71D3"/>
    <w:rsid w:val="00DC6B36"/>
    <w:rsid w:val="00DF46C4"/>
    <w:rsid w:val="00E17A8E"/>
    <w:rsid w:val="00E204EA"/>
    <w:rsid w:val="00E22609"/>
    <w:rsid w:val="00E27BED"/>
    <w:rsid w:val="00E4214A"/>
    <w:rsid w:val="00E5022C"/>
    <w:rsid w:val="00E5222E"/>
    <w:rsid w:val="00E53D3D"/>
    <w:rsid w:val="00E54624"/>
    <w:rsid w:val="00E573FD"/>
    <w:rsid w:val="00E650D6"/>
    <w:rsid w:val="00E94EDD"/>
    <w:rsid w:val="00E969B2"/>
    <w:rsid w:val="00E972AB"/>
    <w:rsid w:val="00EC5C5E"/>
    <w:rsid w:val="00EC7F90"/>
    <w:rsid w:val="00ED5646"/>
    <w:rsid w:val="00EE2BAA"/>
    <w:rsid w:val="00EE351D"/>
    <w:rsid w:val="00EF5B13"/>
    <w:rsid w:val="00F10668"/>
    <w:rsid w:val="00F12DA2"/>
    <w:rsid w:val="00F14AED"/>
    <w:rsid w:val="00F22F03"/>
    <w:rsid w:val="00F25E6D"/>
    <w:rsid w:val="00F3193E"/>
    <w:rsid w:val="00F32B96"/>
    <w:rsid w:val="00F37D2A"/>
    <w:rsid w:val="00F4027C"/>
    <w:rsid w:val="00F43E68"/>
    <w:rsid w:val="00F577EA"/>
    <w:rsid w:val="00F631D6"/>
    <w:rsid w:val="00F661E3"/>
    <w:rsid w:val="00F6650C"/>
    <w:rsid w:val="00F670B1"/>
    <w:rsid w:val="00F676F6"/>
    <w:rsid w:val="00F778FC"/>
    <w:rsid w:val="00F808A7"/>
    <w:rsid w:val="00F80C14"/>
    <w:rsid w:val="00F823E5"/>
    <w:rsid w:val="00F8277E"/>
    <w:rsid w:val="00F841EA"/>
    <w:rsid w:val="00F86C6E"/>
    <w:rsid w:val="00F92C28"/>
    <w:rsid w:val="00FA383D"/>
    <w:rsid w:val="00FB0828"/>
    <w:rsid w:val="00FB1F39"/>
    <w:rsid w:val="00FC17D4"/>
    <w:rsid w:val="00FF268F"/>
    <w:rsid w:val="00FF3FD1"/>
    <w:rsid w:val="00FF4995"/>
    <w:rsid w:val="00FF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E8FB"/>
  <w15:docId w15:val="{C6F18CC2-BDD1-498D-B2C2-E17CBE5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2423C1"/>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5D7B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B9"/>
    <w:rPr>
      <w:rFonts w:ascii="Tahoma" w:hAnsi="Tahoma" w:cs="Tahoma"/>
      <w:sz w:val="16"/>
      <w:szCs w:val="16"/>
    </w:rPr>
  </w:style>
  <w:style w:type="paragraph" w:styleId="ad">
    <w:name w:val="List Paragraph"/>
    <w:basedOn w:val="a"/>
    <w:uiPriority w:val="34"/>
    <w:qFormat/>
    <w:rsid w:val="001027C7"/>
    <w:pPr>
      <w:ind w:left="720"/>
      <w:contextualSpacing/>
    </w:pPr>
  </w:style>
  <w:style w:type="paragraph" w:styleId="ae">
    <w:name w:val="Normal (Web)"/>
    <w:basedOn w:val="a"/>
    <w:uiPriority w:val="99"/>
    <w:semiHidden/>
    <w:unhideWhenUsed/>
    <w:rsid w:val="004B0F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4372">
      <w:bodyDiv w:val="1"/>
      <w:marLeft w:val="0"/>
      <w:marRight w:val="0"/>
      <w:marTop w:val="0"/>
      <w:marBottom w:val="0"/>
      <w:divBdr>
        <w:top w:val="none" w:sz="0" w:space="0" w:color="auto"/>
        <w:left w:val="none" w:sz="0" w:space="0" w:color="auto"/>
        <w:bottom w:val="none" w:sz="0" w:space="0" w:color="auto"/>
        <w:right w:val="none" w:sz="0" w:space="0" w:color="auto"/>
      </w:divBdr>
    </w:div>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club103171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79</cp:revision>
  <dcterms:created xsi:type="dcterms:W3CDTF">2019-11-26T09:37:00Z</dcterms:created>
  <dcterms:modified xsi:type="dcterms:W3CDTF">2026-05-26T11:40:00Z</dcterms:modified>
</cp:coreProperties>
</file>